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4C" w:rsidRPr="0060094C" w:rsidRDefault="0060094C" w:rsidP="0060094C">
      <w:pPr>
        <w:jc w:val="left"/>
        <w:rPr>
          <w:rFonts w:ascii="ＭＳ 明朝" w:eastAsia="ＭＳ 明朝" w:hAnsi="ＭＳ 明朝"/>
          <w:sz w:val="18"/>
          <w:szCs w:val="18"/>
        </w:rPr>
      </w:pPr>
      <w:r w:rsidRPr="0060094C">
        <w:rPr>
          <w:rFonts w:ascii="ＭＳ 明朝" w:eastAsia="ＭＳ 明朝" w:hAnsi="ＭＳ 明朝" w:hint="eastAsia"/>
          <w:sz w:val="18"/>
          <w:szCs w:val="18"/>
        </w:rPr>
        <w:t>様式第</w:t>
      </w:r>
      <w:r w:rsidR="00660AFF">
        <w:rPr>
          <w:rFonts w:ascii="ＭＳ 明朝" w:eastAsia="ＭＳ 明朝" w:hAnsi="ＭＳ 明朝" w:hint="eastAsia"/>
          <w:sz w:val="18"/>
          <w:szCs w:val="18"/>
        </w:rPr>
        <w:t>４</w:t>
      </w:r>
      <w:r w:rsidRPr="0060094C">
        <w:rPr>
          <w:rFonts w:ascii="ＭＳ 明朝" w:eastAsia="ＭＳ 明朝" w:hAnsi="ＭＳ 明朝" w:hint="eastAsia"/>
          <w:sz w:val="18"/>
          <w:szCs w:val="18"/>
        </w:rPr>
        <w:t>号（</w:t>
      </w:r>
      <w:r w:rsidR="00660AFF">
        <w:rPr>
          <w:rFonts w:ascii="ＭＳ 明朝" w:eastAsia="ＭＳ 明朝" w:hAnsi="ＭＳ 明朝" w:hint="eastAsia"/>
          <w:sz w:val="18"/>
          <w:szCs w:val="18"/>
        </w:rPr>
        <w:t>第８条、</w:t>
      </w:r>
      <w:r w:rsidRPr="0060094C">
        <w:rPr>
          <w:rFonts w:ascii="ＭＳ 明朝" w:eastAsia="ＭＳ 明朝" w:hAnsi="ＭＳ 明朝" w:hint="eastAsia"/>
          <w:sz w:val="18"/>
          <w:szCs w:val="18"/>
        </w:rPr>
        <w:t>第12条関係）</w:t>
      </w:r>
    </w:p>
    <w:p w:rsidR="00091837" w:rsidRDefault="00FC58E2" w:rsidP="00091837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子育て</w:t>
      </w:r>
      <w:r w:rsidR="00525810">
        <w:rPr>
          <w:rFonts w:asciiTheme="majorEastAsia" w:eastAsiaTheme="majorEastAsia" w:hAnsiTheme="majorEastAsia" w:hint="eastAsia"/>
          <w:b/>
          <w:sz w:val="24"/>
        </w:rPr>
        <w:t>のための</w:t>
      </w:r>
      <w:r>
        <w:rPr>
          <w:rFonts w:asciiTheme="majorEastAsia" w:eastAsiaTheme="majorEastAsia" w:hAnsiTheme="majorEastAsia" w:hint="eastAsia"/>
          <w:b/>
          <w:sz w:val="24"/>
        </w:rPr>
        <w:t>施設等利用</w:t>
      </w:r>
      <w:r w:rsidR="00525810">
        <w:rPr>
          <w:rFonts w:asciiTheme="majorEastAsia" w:eastAsiaTheme="majorEastAsia" w:hAnsiTheme="majorEastAsia" w:hint="eastAsia"/>
          <w:b/>
          <w:sz w:val="24"/>
        </w:rPr>
        <w:t>給付</w:t>
      </w:r>
      <w:r w:rsidR="007257EC" w:rsidRPr="00EB6F28">
        <w:rPr>
          <w:rFonts w:asciiTheme="majorEastAsia" w:eastAsiaTheme="majorEastAsia" w:hAnsiTheme="majorEastAsia" w:hint="eastAsia"/>
          <w:b/>
          <w:sz w:val="24"/>
        </w:rPr>
        <w:t>認定変更（取消）</w:t>
      </w:r>
    </w:p>
    <w:p w:rsidR="00281FFD" w:rsidRPr="00EB6F28" w:rsidRDefault="0071202A" w:rsidP="00091837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請書兼変更届出書</w:t>
      </w:r>
    </w:p>
    <w:p w:rsidR="007257EC" w:rsidRPr="00314A0A" w:rsidRDefault="00AE7590" w:rsidP="00AE7590">
      <w:pPr>
        <w:ind w:right="-427"/>
        <w:jc w:val="left"/>
        <w:rPr>
          <w:sz w:val="18"/>
          <w:szCs w:val="18"/>
        </w:rPr>
      </w:pPr>
      <w:r w:rsidRPr="00314A0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CDA71" wp14:editId="2484CC96">
                <wp:simplePos x="0" y="0"/>
                <wp:positionH relativeFrom="column">
                  <wp:posOffset>-282693</wp:posOffset>
                </wp:positionH>
                <wp:positionV relativeFrom="paragraph">
                  <wp:posOffset>241713</wp:posOffset>
                </wp:positionV>
                <wp:extent cx="2530549" cy="86123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861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7EC" w:rsidRPr="00AE7590" w:rsidRDefault="007257EC" w:rsidP="004A00C6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子ども・子育て支援法第</w:t>
                            </w:r>
                            <w:r w:rsidR="00FC58E2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30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条</w:t>
                            </w:r>
                            <w:r w:rsidR="00FC58E2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の</w:t>
                            </w:r>
                            <w:r w:rsidR="00FC58E2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８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1項</w:t>
                            </w:r>
                            <w:r w:rsidR="0052581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の規定による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認定の変更、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同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法第</w:t>
                            </w:r>
                            <w:r w:rsidR="00FC58E2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30</w:t>
                            </w:r>
                            <w:r w:rsidR="0052581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条の</w:t>
                            </w:r>
                            <w:r w:rsidR="00FC58E2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９</w:t>
                            </w:r>
                            <w:r w:rsidR="00FF13D8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１項</w:t>
                            </w:r>
                            <w:r w:rsidR="00FC58E2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の</w:t>
                            </w:r>
                            <w:r w:rsidR="0052581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規定による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認定の取消、同法施行規則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第</w:t>
                            </w:r>
                            <w:r w:rsidR="00FC58E2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28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条</w:t>
                            </w:r>
                            <w:r w:rsidR="00FC58E2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の</w:t>
                            </w:r>
                            <w:r w:rsidR="00FC58E2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12第１項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による</w:t>
                            </w:r>
                            <w:r w:rsidR="004A00C6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届出事項の</w:t>
                            </w:r>
                            <w:r w:rsidR="004A00C6"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変更について、申請</w:t>
                            </w:r>
                            <w:r w:rsidR="004A00C6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（</w:t>
                            </w:r>
                            <w:r w:rsidR="004A00C6"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届出）します。</w:t>
                            </w:r>
                            <w:r w:rsidR="00314A0A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314A0A"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314A0A"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</w:p>
                          <w:p w:rsidR="004A00C6" w:rsidRPr="00AE7590" w:rsidRDefault="004A00C6" w:rsidP="004A00C6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</w:pP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また、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この申請書及び添付書類の写し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を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利用施設に送付すること、並びに利用負担額の決定に</w:t>
                            </w:r>
                            <w:r w:rsidRPr="00AE759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関し</w:t>
                            </w:r>
                            <w:r w:rsidRPr="00AE759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課税情報（同居者を含む）及び世帯情報を閲覧すること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CDA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2.25pt;margin-top:19.05pt;width:199.2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" filled="f" stroked="f" strokeweight=".5pt">
                <v:textbox>
                  <w:txbxContent>
                    <w:p w:rsidR="007257EC" w:rsidRPr="00AE7590" w:rsidRDefault="007257EC" w:rsidP="004A00C6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hint="eastAsia"/>
                          <w:sz w:val="13"/>
                          <w:szCs w:val="13"/>
                        </w:rPr>
                        <w:t xml:space="preserve">　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子ども・子育て支援法第</w:t>
                      </w:r>
                      <w:r w:rsidR="00FC58E2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30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条</w:t>
                      </w:r>
                      <w:r w:rsidR="00FC58E2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の</w:t>
                      </w:r>
                      <w:r w:rsidR="00FC58E2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８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1項</w:t>
                      </w:r>
                      <w:r w:rsidR="0052581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の規定による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認定の変更、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同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法第</w:t>
                      </w:r>
                      <w:r w:rsidR="00FC58E2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30</w:t>
                      </w:r>
                      <w:r w:rsidR="0052581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条の</w:t>
                      </w:r>
                      <w:r w:rsidR="00FC58E2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９</w:t>
                      </w:r>
                      <w:r w:rsidR="00FF13D8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１項</w:t>
                      </w:r>
                      <w:r w:rsidR="00FC58E2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の</w:t>
                      </w:r>
                      <w:r w:rsidR="0052581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規定による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認定の取消、同法施行規則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第</w:t>
                      </w:r>
                      <w:r w:rsidR="00FC58E2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28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条</w:t>
                      </w:r>
                      <w:r w:rsidR="00FC58E2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の</w:t>
                      </w:r>
                      <w:r w:rsidR="00FC58E2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12第１項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による</w:t>
                      </w:r>
                      <w:r w:rsidR="004A00C6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届出事項の</w:t>
                      </w:r>
                      <w:r w:rsidR="004A00C6"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変更について、申請</w:t>
                      </w:r>
                      <w:r w:rsidR="004A00C6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（</w:t>
                      </w:r>
                      <w:r w:rsidR="004A00C6"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届出）します。</w:t>
                      </w:r>
                      <w:r w:rsidR="00314A0A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  <w:r w:rsidR="00314A0A"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 xml:space="preserve">　</w:t>
                      </w:r>
                      <w:r w:rsidR="00314A0A"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</w:p>
                    <w:p w:rsidR="004A00C6" w:rsidRPr="00AE7590" w:rsidRDefault="004A00C6" w:rsidP="004A00C6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13"/>
                          <w:szCs w:val="13"/>
                        </w:rPr>
                      </w:pP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また、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この申請書及び添付書類の写し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を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利用施設に送付すること、並びに利用負担額の決定に</w:t>
                      </w:r>
                      <w:r w:rsidRPr="00AE759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関し</w:t>
                      </w:r>
                      <w:r w:rsidRPr="00AE759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課税情報（同居者を含む）及び世帯情報を閲覧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 w:rsidR="00EB6F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8518B" wp14:editId="4C3D3F86">
                <wp:simplePos x="0" y="0"/>
                <wp:positionH relativeFrom="column">
                  <wp:posOffset>2158365</wp:posOffset>
                </wp:positionH>
                <wp:positionV relativeFrom="paragraph">
                  <wp:posOffset>101600</wp:posOffset>
                </wp:positionV>
                <wp:extent cx="82867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C6" w:rsidRPr="00EB6F28" w:rsidRDefault="004A00C6" w:rsidP="004A00C6">
                            <w:pPr>
                              <w:ind w:firstLineChars="100" w:firstLine="200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保護者</w:t>
                            </w:r>
                          </w:p>
                          <w:p w:rsidR="004A00C6" w:rsidRPr="00EB6F28" w:rsidRDefault="004A00C6" w:rsidP="004A00C6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r w:rsidRPr="00EB6F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EB6F28">
                              <w:rPr>
                                <w:sz w:val="20"/>
                                <w:szCs w:val="18"/>
                              </w:rPr>
                              <w:t>申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958518B" id="テキスト ボックス 2" o:spid="_x0000_s1027" type="#_x0000_t202" style="position:absolute;margin-left:169.95pt;margin-top:8pt;width:65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wonwIAAHkFAAAOAAAAZHJzL2Uyb0RvYy54bWysVM1uEzEQviPxDpbvdJMlaUvUTRVaFSFV&#10;bUWLena8drPC6zG2k91wbKSKh+AVEGeeZ1+EsXc3DYVLERd7PH+e+ebn6LguFVkJ6wrQGR3uDSgR&#10;mkNe6LuMfrw5e3VI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" filled="f" stroked="f" strokeweight=".5pt">
                <v:textbox>
                  <w:txbxContent>
                    <w:p w:rsidR="004A00C6" w:rsidRPr="00EB6F28" w:rsidRDefault="004A00C6" w:rsidP="004A00C6">
                      <w:pPr>
                        <w:ind w:firstLineChars="100" w:firstLine="200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保護者</w:t>
                      </w:r>
                    </w:p>
                    <w:p w:rsidR="004A00C6" w:rsidRPr="00EB6F28" w:rsidRDefault="004A00C6" w:rsidP="004A00C6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r w:rsidRPr="00EB6F28">
                        <w:rPr>
                          <w:rFonts w:hint="eastAsia"/>
                          <w:sz w:val="20"/>
                          <w:szCs w:val="18"/>
                        </w:rPr>
                        <w:t>（</w:t>
                      </w:r>
                      <w:r w:rsidRPr="00EB6F28">
                        <w:rPr>
                          <w:sz w:val="20"/>
                          <w:szCs w:val="18"/>
                        </w:rPr>
                        <w:t>申請者）</w:t>
                      </w:r>
                    </w:p>
                  </w:txbxContent>
                </v:textbox>
              </v:shape>
            </w:pict>
          </mc:Fallback>
        </mc:AlternateContent>
      </w:r>
      <w:r w:rsidR="007257EC">
        <w:rPr>
          <w:rFonts w:hint="eastAsia"/>
        </w:rPr>
        <w:t xml:space="preserve">平戸市長　殿　　　　　　　　　　　　</w:t>
      </w:r>
      <w:r w:rsidR="00045643">
        <w:rPr>
          <w:rFonts w:hint="eastAsia"/>
          <w:sz w:val="18"/>
          <w:szCs w:val="18"/>
        </w:rPr>
        <w:t xml:space="preserve">　　　　　　　　　</w:t>
      </w:r>
      <w:r>
        <w:rPr>
          <w:rFonts w:hint="eastAsia"/>
          <w:sz w:val="18"/>
          <w:szCs w:val="18"/>
        </w:rPr>
        <w:t xml:space="preserve">　　　</w:t>
      </w:r>
      <w:r w:rsidR="00045643">
        <w:rPr>
          <w:rFonts w:hint="eastAsia"/>
          <w:sz w:val="18"/>
          <w:szCs w:val="18"/>
        </w:rPr>
        <w:t xml:space="preserve">　</w:t>
      </w:r>
      <w:r w:rsidR="00AB3ADD">
        <w:rPr>
          <w:rFonts w:hint="eastAsia"/>
          <w:sz w:val="20"/>
          <w:szCs w:val="18"/>
        </w:rPr>
        <w:t xml:space="preserve">　</w:t>
      </w:r>
      <w:r w:rsidR="00297C5A" w:rsidRPr="00EB6F28">
        <w:rPr>
          <w:rFonts w:hint="eastAsia"/>
          <w:sz w:val="20"/>
          <w:szCs w:val="18"/>
        </w:rPr>
        <w:t xml:space="preserve">　　　年　　　月　　　</w:t>
      </w:r>
      <w:r w:rsidR="007257EC" w:rsidRPr="00EB6F28">
        <w:rPr>
          <w:rFonts w:hint="eastAsia"/>
          <w:sz w:val="20"/>
          <w:szCs w:val="18"/>
        </w:rPr>
        <w:t>日</w:t>
      </w:r>
    </w:p>
    <w:p w:rsidR="00EB6F28" w:rsidRPr="00EB6F28" w:rsidRDefault="007257EC" w:rsidP="00AE7590">
      <w:pPr>
        <w:ind w:right="-427" w:firstLine="28"/>
        <w:jc w:val="left"/>
        <w:rPr>
          <w:sz w:val="20"/>
          <w:szCs w:val="18"/>
        </w:rPr>
      </w:pPr>
      <w:r w:rsidRPr="00314A0A">
        <w:rPr>
          <w:rFonts w:hint="eastAsia"/>
          <w:sz w:val="18"/>
          <w:szCs w:val="18"/>
        </w:rPr>
        <w:t xml:space="preserve">　　　　　　　　　　　　　　　　　　</w:t>
      </w:r>
      <w:r w:rsidR="004A00C6" w:rsidRPr="00314A0A">
        <w:rPr>
          <w:rFonts w:hint="eastAsia"/>
          <w:sz w:val="18"/>
          <w:szCs w:val="18"/>
        </w:rPr>
        <w:t xml:space="preserve">　</w:t>
      </w:r>
      <w:r w:rsidR="00314A0A">
        <w:rPr>
          <w:rFonts w:hint="eastAsia"/>
          <w:sz w:val="18"/>
          <w:szCs w:val="18"/>
        </w:rPr>
        <w:t xml:space="preserve">　　　　　</w:t>
      </w:r>
      <w:r w:rsidR="00EB6F28">
        <w:rPr>
          <w:rFonts w:hint="eastAsia"/>
          <w:sz w:val="18"/>
          <w:szCs w:val="18"/>
        </w:rPr>
        <w:t xml:space="preserve">　　</w:t>
      </w:r>
      <w:r w:rsidRPr="00EB6F28">
        <w:rPr>
          <w:rFonts w:hint="eastAsia"/>
          <w:sz w:val="20"/>
          <w:szCs w:val="18"/>
          <w:u w:val="single"/>
        </w:rPr>
        <w:t xml:space="preserve">住　所　　</w:t>
      </w:r>
      <w:r w:rsidR="00EB6F28"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　　</w:t>
      </w:r>
      <w:r w:rsidR="00AE7590">
        <w:rPr>
          <w:rFonts w:hint="eastAsia"/>
          <w:sz w:val="20"/>
          <w:szCs w:val="18"/>
          <w:u w:val="single"/>
        </w:rPr>
        <w:t xml:space="preserve">　</w:t>
      </w:r>
      <w:r w:rsidR="00045643"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　　　　　　　</w:t>
      </w:r>
      <w:r w:rsidR="00F368F0" w:rsidRP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 xml:space="preserve">　</w:t>
      </w:r>
      <w:r w:rsidR="00EB6F28" w:rsidRPr="00EB6F28">
        <w:rPr>
          <w:rFonts w:hint="eastAsia"/>
          <w:sz w:val="20"/>
          <w:szCs w:val="18"/>
          <w:u w:val="single"/>
        </w:rPr>
        <w:t xml:space="preserve">  </w:t>
      </w:r>
      <w:r w:rsidRPr="00EB6F28">
        <w:rPr>
          <w:rFonts w:hint="eastAsia"/>
          <w:sz w:val="20"/>
          <w:szCs w:val="18"/>
          <w:u w:val="single"/>
        </w:rPr>
        <w:t xml:space="preserve">　</w:t>
      </w:r>
    </w:p>
    <w:p w:rsidR="007257EC" w:rsidRPr="00EB6F28" w:rsidRDefault="004A00C6" w:rsidP="00AE7590">
      <w:pPr>
        <w:ind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　</w:t>
      </w:r>
      <w:r w:rsidR="00314A0A" w:rsidRPr="00EB6F28">
        <w:rPr>
          <w:rFonts w:hint="eastAsia"/>
          <w:sz w:val="20"/>
          <w:szCs w:val="18"/>
        </w:rPr>
        <w:t xml:space="preserve">　　</w:t>
      </w:r>
      <w:r w:rsidR="00EB6F28">
        <w:rPr>
          <w:rFonts w:hint="eastAsia"/>
          <w:sz w:val="20"/>
          <w:szCs w:val="18"/>
        </w:rPr>
        <w:t xml:space="preserve"> </w:t>
      </w:r>
      <w:r w:rsidR="007257EC" w:rsidRPr="00EB6F28">
        <w:rPr>
          <w:rFonts w:hint="eastAsia"/>
          <w:sz w:val="20"/>
          <w:szCs w:val="18"/>
          <w:u w:val="single"/>
        </w:rPr>
        <w:t xml:space="preserve">氏　名　　</w:t>
      </w:r>
      <w:r w:rsidR="00EB6F28" w:rsidRPr="00EB6F28">
        <w:rPr>
          <w:rFonts w:hint="eastAsia"/>
          <w:sz w:val="20"/>
          <w:szCs w:val="18"/>
          <w:u w:val="single"/>
        </w:rPr>
        <w:t xml:space="preserve">　</w:t>
      </w:r>
      <w:r w:rsidR="00EB6F28">
        <w:rPr>
          <w:rFonts w:hint="eastAsia"/>
          <w:sz w:val="20"/>
          <w:szCs w:val="18"/>
          <w:u w:val="single"/>
        </w:rPr>
        <w:t xml:space="preserve"> </w:t>
      </w:r>
      <w:r w:rsidR="00045643" w:rsidRPr="00EB6F28">
        <w:rPr>
          <w:rFonts w:hint="eastAsia"/>
          <w:sz w:val="20"/>
          <w:szCs w:val="18"/>
          <w:u w:val="single"/>
        </w:rPr>
        <w:t xml:space="preserve">　</w:t>
      </w:r>
      <w:r w:rsidR="007257EC" w:rsidRPr="00EB6F28">
        <w:rPr>
          <w:rFonts w:hint="eastAsia"/>
          <w:sz w:val="20"/>
          <w:szCs w:val="18"/>
          <w:u w:val="single"/>
        </w:rPr>
        <w:t xml:space="preserve">　　　　　</w:t>
      </w:r>
      <w:r w:rsidR="00AE7590">
        <w:rPr>
          <w:rFonts w:hint="eastAsia"/>
          <w:sz w:val="20"/>
          <w:szCs w:val="18"/>
          <w:u w:val="single"/>
        </w:rPr>
        <w:t xml:space="preserve">　　</w:t>
      </w:r>
      <w:r w:rsidR="007257EC" w:rsidRPr="00EB6F28">
        <w:rPr>
          <w:rFonts w:hint="eastAsia"/>
          <w:sz w:val="20"/>
          <w:szCs w:val="18"/>
          <w:u w:val="single"/>
        </w:rPr>
        <w:t xml:space="preserve">　</w:t>
      </w:r>
      <w:r w:rsidR="00F368F0" w:rsidRPr="00EB6F28">
        <w:rPr>
          <w:rFonts w:hint="eastAsia"/>
          <w:sz w:val="20"/>
          <w:szCs w:val="18"/>
          <w:u w:val="single"/>
        </w:rPr>
        <w:t xml:space="preserve">　　</w:t>
      </w:r>
      <w:r w:rsidR="00EB6F28" w:rsidRPr="00EB6F28">
        <w:rPr>
          <w:rFonts w:hint="eastAsia"/>
          <w:sz w:val="20"/>
          <w:szCs w:val="18"/>
          <w:u w:val="single"/>
        </w:rPr>
        <w:t xml:space="preserve"> </w:t>
      </w:r>
      <w:r w:rsidR="007257EC" w:rsidRPr="00EB6F28">
        <w:rPr>
          <w:rFonts w:hint="eastAsia"/>
          <w:sz w:val="20"/>
          <w:szCs w:val="18"/>
          <w:u w:val="single"/>
        </w:rPr>
        <w:t xml:space="preserve">　　</w:t>
      </w:r>
      <w:r w:rsidR="000F2260" w:rsidRPr="00091837">
        <w:rPr>
          <w:rFonts w:hint="eastAsia"/>
          <w:b/>
          <w:sz w:val="22"/>
          <w:szCs w:val="18"/>
          <w:u w:val="single"/>
        </w:rPr>
        <w:t>㊞</w:t>
      </w:r>
    </w:p>
    <w:p w:rsidR="00EB6F28" w:rsidRDefault="007257EC" w:rsidP="00AE7590">
      <w:pPr>
        <w:ind w:left="4700" w:right="-568" w:hanging="4700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</w:rPr>
        <w:t xml:space="preserve">　　　　　　　　　　　　　　　　　　　　</w:t>
      </w:r>
      <w:r w:rsidR="00314A0A" w:rsidRPr="00EB6F28">
        <w:rPr>
          <w:rFonts w:hint="eastAsia"/>
          <w:sz w:val="20"/>
          <w:szCs w:val="18"/>
        </w:rPr>
        <w:t xml:space="preserve">　　　</w:t>
      </w:r>
      <w:r w:rsidR="00EB6F28">
        <w:rPr>
          <w:rFonts w:hint="eastAsia"/>
          <w:sz w:val="20"/>
          <w:szCs w:val="18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生年月日　</w:t>
      </w:r>
      <w:r w:rsidR="00AE7590">
        <w:rPr>
          <w:rFonts w:hint="eastAsia"/>
          <w:sz w:val="20"/>
          <w:szCs w:val="18"/>
          <w:u w:val="single"/>
        </w:rPr>
        <w:t xml:space="preserve"> </w:t>
      </w:r>
      <w:r w:rsidR="00AB3ADD">
        <w:rPr>
          <w:rFonts w:hint="eastAsia"/>
          <w:sz w:val="20"/>
          <w:szCs w:val="18"/>
          <w:u w:val="single"/>
        </w:rPr>
        <w:t xml:space="preserve">　　　　　</w:t>
      </w:r>
      <w:r w:rsidR="00EB6F28">
        <w:rPr>
          <w:rFonts w:hint="eastAsia"/>
          <w:sz w:val="20"/>
          <w:szCs w:val="18"/>
          <w:u w:val="single"/>
        </w:rPr>
        <w:t xml:space="preserve">　</w:t>
      </w:r>
      <w:r w:rsidR="00AE7590">
        <w:rPr>
          <w:rFonts w:hint="eastAsia"/>
          <w:sz w:val="20"/>
          <w:szCs w:val="18"/>
          <w:u w:val="single"/>
        </w:rPr>
        <w:t xml:space="preserve"> </w:t>
      </w:r>
      <w:r w:rsidR="00EB6F28">
        <w:rPr>
          <w:rFonts w:hint="eastAsia"/>
          <w:sz w:val="20"/>
          <w:szCs w:val="18"/>
          <w:u w:val="single"/>
        </w:rPr>
        <w:t xml:space="preserve">　</w:t>
      </w:r>
      <w:r w:rsidRPr="00EB6F28">
        <w:rPr>
          <w:rFonts w:hint="eastAsia"/>
          <w:sz w:val="20"/>
          <w:szCs w:val="18"/>
          <w:u w:val="single"/>
        </w:rPr>
        <w:t>年</w:t>
      </w:r>
      <w:r w:rsidR="00AE7590">
        <w:rPr>
          <w:rFonts w:hint="eastAsia"/>
          <w:sz w:val="20"/>
          <w:szCs w:val="18"/>
          <w:u w:val="single"/>
        </w:rPr>
        <w:t xml:space="preserve"> </w:t>
      </w:r>
      <w:r w:rsidR="00EB6F28">
        <w:rPr>
          <w:rFonts w:hint="eastAsia"/>
          <w:sz w:val="20"/>
          <w:szCs w:val="18"/>
          <w:u w:val="single"/>
        </w:rPr>
        <w:t xml:space="preserve">　　</w:t>
      </w:r>
      <w:r w:rsidRPr="00EB6F28">
        <w:rPr>
          <w:rFonts w:hint="eastAsia"/>
          <w:sz w:val="20"/>
          <w:szCs w:val="18"/>
          <w:u w:val="single"/>
        </w:rPr>
        <w:t>月</w:t>
      </w:r>
      <w:r w:rsidR="00AE7590">
        <w:rPr>
          <w:rFonts w:hint="eastAsia"/>
          <w:sz w:val="20"/>
          <w:szCs w:val="18"/>
          <w:u w:val="single"/>
        </w:rPr>
        <w:t xml:space="preserve"> </w:t>
      </w:r>
      <w:r w:rsidR="00EB6F28">
        <w:rPr>
          <w:rFonts w:hint="eastAsia"/>
          <w:sz w:val="20"/>
          <w:szCs w:val="18"/>
          <w:u w:val="single"/>
        </w:rPr>
        <w:t xml:space="preserve">　　日</w:t>
      </w:r>
    </w:p>
    <w:p w:rsidR="00EB6F28" w:rsidRPr="00EB6F28" w:rsidRDefault="00EB6F28" w:rsidP="00AE7590">
      <w:pPr>
        <w:ind w:left="4700" w:right="-568"/>
        <w:jc w:val="left"/>
        <w:rPr>
          <w:sz w:val="20"/>
          <w:szCs w:val="18"/>
          <w:u w:val="single"/>
        </w:rPr>
      </w:pPr>
      <w:r w:rsidRPr="00EB6F28">
        <w:rPr>
          <w:rFonts w:hint="eastAsia"/>
          <w:sz w:val="20"/>
          <w:szCs w:val="18"/>
          <w:u w:val="single"/>
        </w:rPr>
        <w:t xml:space="preserve">電話番号　　</w:t>
      </w:r>
      <w:r w:rsidR="00AE7590">
        <w:rPr>
          <w:rFonts w:hint="eastAsia"/>
          <w:sz w:val="20"/>
          <w:szCs w:val="18"/>
          <w:u w:val="single"/>
        </w:rPr>
        <w:t xml:space="preserve">　　</w:t>
      </w:r>
      <w:r w:rsidRPr="00EB6F28">
        <w:rPr>
          <w:rFonts w:hint="eastAsia"/>
          <w:sz w:val="20"/>
          <w:szCs w:val="18"/>
          <w:u w:val="single"/>
        </w:rPr>
        <w:t xml:space="preserve">　　　　　　　</w:t>
      </w:r>
      <w:r>
        <w:rPr>
          <w:rFonts w:hint="eastAsia"/>
          <w:sz w:val="20"/>
          <w:szCs w:val="18"/>
          <w:u w:val="single"/>
        </w:rPr>
        <w:t xml:space="preserve"> </w:t>
      </w:r>
      <w:r w:rsidRPr="00EB6F28">
        <w:rPr>
          <w:rFonts w:hint="eastAsia"/>
          <w:sz w:val="20"/>
          <w:szCs w:val="18"/>
          <w:u w:val="single"/>
        </w:rPr>
        <w:t xml:space="preserve">　　　</w:t>
      </w:r>
      <w:r w:rsidRPr="00EB6F28">
        <w:rPr>
          <w:rFonts w:hint="eastAsia"/>
          <w:sz w:val="20"/>
          <w:szCs w:val="18"/>
          <w:u w:val="single"/>
        </w:rPr>
        <w:t xml:space="preserve">   </w:t>
      </w:r>
      <w:r>
        <w:rPr>
          <w:rFonts w:hint="eastAsia"/>
          <w:sz w:val="20"/>
          <w:szCs w:val="18"/>
          <w:u w:val="single"/>
        </w:rPr>
        <w:t xml:space="preserve">　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1560"/>
        <w:gridCol w:w="2551"/>
        <w:gridCol w:w="2552"/>
        <w:gridCol w:w="2552"/>
      </w:tblGrid>
      <w:tr w:rsidR="00AE7590" w:rsidTr="00A9696B">
        <w:trPr>
          <w:trHeight w:val="584"/>
        </w:trPr>
        <w:tc>
          <w:tcPr>
            <w:tcW w:w="1560" w:type="dxa"/>
            <w:vAlign w:val="center"/>
          </w:tcPr>
          <w:p w:rsidR="00AE7590" w:rsidRDefault="00AE7590" w:rsidP="00AE7590">
            <w:pPr>
              <w:jc w:val="center"/>
              <w:rPr>
                <w:sz w:val="14"/>
              </w:rPr>
            </w:pPr>
            <w:r w:rsidRPr="00AE7590">
              <w:rPr>
                <w:rFonts w:hint="eastAsia"/>
                <w:sz w:val="14"/>
              </w:rPr>
              <w:t>(</w:t>
            </w:r>
            <w:r w:rsidRPr="00AE7590">
              <w:rPr>
                <w:rFonts w:hint="eastAsia"/>
                <w:sz w:val="14"/>
              </w:rPr>
              <w:t>ふりがな</w:t>
            </w:r>
            <w:r w:rsidRPr="00AE7590">
              <w:rPr>
                <w:rFonts w:hint="eastAsia"/>
                <w:sz w:val="14"/>
              </w:rPr>
              <w:t>)</w:t>
            </w:r>
          </w:p>
          <w:p w:rsidR="00AE7590" w:rsidRPr="00F368F0" w:rsidRDefault="00AE7590" w:rsidP="00AE7590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児童氏名</w:t>
            </w:r>
          </w:p>
        </w:tc>
        <w:tc>
          <w:tcPr>
            <w:tcW w:w="2551" w:type="dxa"/>
          </w:tcPr>
          <w:p w:rsidR="00AE7590" w:rsidRPr="00314A0A" w:rsidRDefault="00AE7590" w:rsidP="00AE7590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  <w:tc>
          <w:tcPr>
            <w:tcW w:w="2552" w:type="dxa"/>
          </w:tcPr>
          <w:p w:rsidR="00AE7590" w:rsidRPr="00314A0A" w:rsidRDefault="00AE7590" w:rsidP="00AE7590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  <w:tc>
          <w:tcPr>
            <w:tcW w:w="2552" w:type="dxa"/>
          </w:tcPr>
          <w:p w:rsidR="00AE7590" w:rsidRPr="00314A0A" w:rsidRDefault="00AE7590" w:rsidP="00AE7590">
            <w:pPr>
              <w:spacing w:line="0" w:lineRule="atLeast"/>
              <w:jc w:val="distribute"/>
              <w:rPr>
                <w:sz w:val="10"/>
                <w:szCs w:val="10"/>
              </w:rPr>
            </w:pPr>
            <w:r w:rsidRPr="00EB6F28">
              <w:rPr>
                <w:rFonts w:hint="eastAsia"/>
                <w:sz w:val="18"/>
                <w:szCs w:val="10"/>
              </w:rPr>
              <w:t>()</w:t>
            </w:r>
          </w:p>
        </w:tc>
      </w:tr>
      <w:tr w:rsidR="00AE7590" w:rsidTr="00A9696B">
        <w:trPr>
          <w:trHeight w:val="253"/>
        </w:trPr>
        <w:tc>
          <w:tcPr>
            <w:tcW w:w="1560" w:type="dxa"/>
            <w:vAlign w:val="center"/>
          </w:tcPr>
          <w:p w:rsidR="00AE7590" w:rsidRPr="00F368F0" w:rsidRDefault="00AE7590" w:rsidP="00AE7590">
            <w:pPr>
              <w:jc w:val="center"/>
              <w:rPr>
                <w:sz w:val="20"/>
                <w:szCs w:val="18"/>
              </w:rPr>
            </w:pPr>
            <w:r w:rsidRPr="00F368F0">
              <w:rPr>
                <w:rFonts w:hint="eastAsia"/>
                <w:sz w:val="20"/>
                <w:szCs w:val="18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AE7590" w:rsidRPr="00566D17" w:rsidRDefault="00AE7590" w:rsidP="00AB3ADD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D1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2552" w:type="dxa"/>
            <w:vAlign w:val="center"/>
          </w:tcPr>
          <w:p w:rsidR="00AE7590" w:rsidRPr="00566D17" w:rsidRDefault="00AE7590" w:rsidP="00AB3ADD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2552" w:type="dxa"/>
            <w:vAlign w:val="center"/>
          </w:tcPr>
          <w:p w:rsidR="00AE7590" w:rsidRPr="00566D17" w:rsidRDefault="00AE7590" w:rsidP="00AB3ADD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D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D1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E7590" w:rsidTr="00A9696B">
        <w:trPr>
          <w:trHeight w:val="211"/>
        </w:trPr>
        <w:tc>
          <w:tcPr>
            <w:tcW w:w="1560" w:type="dxa"/>
            <w:vAlign w:val="center"/>
          </w:tcPr>
          <w:p w:rsidR="00AE7590" w:rsidRPr="00F368F0" w:rsidRDefault="00AE7590" w:rsidP="00912EFE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認定番号</w:t>
            </w:r>
          </w:p>
        </w:tc>
        <w:tc>
          <w:tcPr>
            <w:tcW w:w="2551" w:type="dxa"/>
          </w:tcPr>
          <w:p w:rsidR="00AE7590" w:rsidRPr="00566D17" w:rsidRDefault="00AE7590" w:rsidP="00AE7590">
            <w:pPr>
              <w:jc w:val="left"/>
            </w:pPr>
          </w:p>
        </w:tc>
        <w:tc>
          <w:tcPr>
            <w:tcW w:w="2552" w:type="dxa"/>
          </w:tcPr>
          <w:p w:rsidR="00AE7590" w:rsidRPr="00566D17" w:rsidRDefault="00AE7590" w:rsidP="00AE7590">
            <w:pPr>
              <w:jc w:val="left"/>
            </w:pPr>
          </w:p>
        </w:tc>
        <w:tc>
          <w:tcPr>
            <w:tcW w:w="2552" w:type="dxa"/>
          </w:tcPr>
          <w:p w:rsidR="00AE7590" w:rsidRPr="00566D17" w:rsidRDefault="00AE7590" w:rsidP="00AE7590">
            <w:pPr>
              <w:jc w:val="left"/>
            </w:pPr>
          </w:p>
        </w:tc>
      </w:tr>
      <w:tr w:rsidR="00FC58E2" w:rsidTr="00A9696B">
        <w:tc>
          <w:tcPr>
            <w:tcW w:w="1560" w:type="dxa"/>
            <w:vAlign w:val="center"/>
          </w:tcPr>
          <w:p w:rsidR="00FC58E2" w:rsidRPr="00F368F0" w:rsidRDefault="00FC58E2" w:rsidP="00FC58E2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認定区分／</w:t>
            </w:r>
          </w:p>
          <w:p w:rsidR="00FC58E2" w:rsidRPr="00F368F0" w:rsidRDefault="00FC58E2" w:rsidP="00FC58E2">
            <w:pPr>
              <w:jc w:val="center"/>
              <w:rPr>
                <w:sz w:val="20"/>
              </w:rPr>
            </w:pPr>
            <w:r w:rsidRPr="00F368F0">
              <w:rPr>
                <w:rFonts w:hint="eastAsia"/>
                <w:sz w:val="20"/>
              </w:rPr>
              <w:t>保育必要量</w:t>
            </w:r>
          </w:p>
        </w:tc>
        <w:tc>
          <w:tcPr>
            <w:tcW w:w="2551" w:type="dxa"/>
            <w:vAlign w:val="center"/>
          </w:tcPr>
          <w:p w:rsidR="00FC58E2" w:rsidRPr="00667543" w:rsidRDefault="00FC58E2" w:rsidP="00FC58E2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新</w:t>
            </w: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1号認定</w:t>
            </w:r>
          </w:p>
          <w:p w:rsidR="00FC58E2" w:rsidRPr="00667543" w:rsidRDefault="00FC58E2" w:rsidP="00FC58E2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新</w:t>
            </w: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2号認定</w:t>
            </w:r>
          </w:p>
          <w:p w:rsidR="00FC58E2" w:rsidRPr="00667543" w:rsidRDefault="00FC58E2" w:rsidP="00FC58E2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新</w:t>
            </w: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3号認定</w:t>
            </w:r>
          </w:p>
        </w:tc>
        <w:tc>
          <w:tcPr>
            <w:tcW w:w="2552" w:type="dxa"/>
            <w:vAlign w:val="center"/>
          </w:tcPr>
          <w:p w:rsidR="00FC58E2" w:rsidRPr="00667543" w:rsidRDefault="00FC58E2" w:rsidP="00FC58E2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新</w:t>
            </w: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1号認定</w:t>
            </w:r>
          </w:p>
          <w:p w:rsidR="00FC58E2" w:rsidRPr="00667543" w:rsidRDefault="00FC58E2" w:rsidP="00FC58E2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新</w:t>
            </w: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2号認定</w:t>
            </w:r>
          </w:p>
          <w:p w:rsidR="00FC58E2" w:rsidRPr="00667543" w:rsidRDefault="00FC58E2" w:rsidP="00FC58E2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新</w:t>
            </w: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3号認定</w:t>
            </w:r>
          </w:p>
        </w:tc>
        <w:tc>
          <w:tcPr>
            <w:tcW w:w="2552" w:type="dxa"/>
            <w:vAlign w:val="center"/>
          </w:tcPr>
          <w:p w:rsidR="00FC58E2" w:rsidRPr="00667543" w:rsidRDefault="00FC58E2" w:rsidP="00FC58E2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新</w:t>
            </w: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1号認定</w:t>
            </w:r>
          </w:p>
          <w:p w:rsidR="00FC58E2" w:rsidRPr="00667543" w:rsidRDefault="00FC58E2" w:rsidP="00FC58E2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新</w:t>
            </w: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2号認定</w:t>
            </w:r>
          </w:p>
          <w:p w:rsidR="00FC58E2" w:rsidRPr="00667543" w:rsidRDefault="00FC58E2" w:rsidP="00FC58E2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新</w:t>
            </w:r>
            <w:r w:rsidRPr="00667543">
              <w:rPr>
                <w:rFonts w:asciiTheme="minorEastAsia" w:hAnsiTheme="minorEastAsia" w:hint="eastAsia"/>
                <w:sz w:val="16"/>
                <w:szCs w:val="16"/>
              </w:rPr>
              <w:t>3号認定</w:t>
            </w:r>
          </w:p>
        </w:tc>
      </w:tr>
      <w:tr w:rsidR="00AE7590" w:rsidTr="00660AFF">
        <w:trPr>
          <w:trHeight w:val="422"/>
        </w:trPr>
        <w:tc>
          <w:tcPr>
            <w:tcW w:w="1560" w:type="dxa"/>
            <w:vAlign w:val="center"/>
          </w:tcPr>
          <w:p w:rsidR="00660AFF" w:rsidRDefault="00AE7590" w:rsidP="00AE759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643">
              <w:rPr>
                <w:rFonts w:asciiTheme="minorEastAsia" w:hAnsiTheme="minorEastAsia" w:hint="eastAsia"/>
                <w:sz w:val="18"/>
                <w:szCs w:val="18"/>
              </w:rPr>
              <w:t>利用施設</w:t>
            </w:r>
            <w:r w:rsidR="00FC58E2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</w:p>
          <w:p w:rsidR="00AE7590" w:rsidRPr="00F368F0" w:rsidRDefault="00FC58E2" w:rsidP="00AE7590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所</w:t>
            </w:r>
            <w:r w:rsidR="00AE7590" w:rsidRPr="00045643">
              <w:rPr>
                <w:rFonts w:asciiTheme="minorEastAsia" w:hAnsiTheme="minorEastAsia" w:hint="eastAsia"/>
                <w:sz w:val="18"/>
                <w:szCs w:val="18"/>
              </w:rPr>
              <w:t>の名称</w:t>
            </w:r>
          </w:p>
        </w:tc>
        <w:tc>
          <w:tcPr>
            <w:tcW w:w="2551" w:type="dxa"/>
          </w:tcPr>
          <w:p w:rsidR="00AE7590" w:rsidRPr="00314A0A" w:rsidRDefault="00AE7590" w:rsidP="00AE7590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AE7590" w:rsidRPr="00314A0A" w:rsidRDefault="00AE7590" w:rsidP="00AE7590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AE7590" w:rsidRPr="00314A0A" w:rsidRDefault="00AE7590" w:rsidP="00AE7590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</w:tr>
    </w:tbl>
    <w:p w:rsidR="00675161" w:rsidRPr="00675161" w:rsidRDefault="00675161" w:rsidP="00675161">
      <w:pPr>
        <w:spacing w:line="0" w:lineRule="atLeast"/>
        <w:ind w:leftChars="-203" w:left="-379" w:hangingChars="236" w:hanging="47"/>
        <w:jc w:val="left"/>
        <w:rPr>
          <w:rFonts w:asciiTheme="majorEastAsia" w:eastAsiaTheme="majorEastAsia" w:hAnsiTheme="majorEastAsia"/>
          <w:sz w:val="2"/>
          <w:szCs w:val="18"/>
        </w:rPr>
      </w:pPr>
    </w:p>
    <w:p w:rsidR="00675161" w:rsidRPr="000973B1" w:rsidRDefault="00314A0A" w:rsidP="000973B1">
      <w:pPr>
        <w:spacing w:line="0" w:lineRule="atLeast"/>
        <w:ind w:leftChars="-203" w:left="-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F368F0">
        <w:rPr>
          <w:rFonts w:asciiTheme="majorEastAsia" w:eastAsiaTheme="majorEastAsia" w:hAnsiTheme="majorEastAsia" w:hint="eastAsia"/>
          <w:sz w:val="18"/>
          <w:szCs w:val="18"/>
        </w:rPr>
        <w:t>１　変更申請・変更届</w:t>
      </w:r>
      <w:r w:rsidR="00675161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675161">
        <w:rPr>
          <w:rFonts w:hint="eastAsia"/>
          <w:sz w:val="14"/>
          <w:szCs w:val="18"/>
        </w:rPr>
        <w:t>以下の該当する変更事項を</w:t>
      </w:r>
      <w:r w:rsidR="000973B1">
        <w:rPr>
          <w:rFonts w:asciiTheme="minorEastAsia" w:hAnsiTheme="minorEastAsia" w:hint="eastAsia"/>
          <w:sz w:val="14"/>
          <w:szCs w:val="18"/>
        </w:rPr>
        <w:t>☑し、記入してください。</w:t>
      </w:r>
    </w:p>
    <w:tbl>
      <w:tblPr>
        <w:tblStyle w:val="a3"/>
        <w:tblW w:w="9321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44"/>
        <w:gridCol w:w="867"/>
        <w:gridCol w:w="449"/>
        <w:gridCol w:w="3281"/>
        <w:gridCol w:w="3580"/>
      </w:tblGrid>
      <w:tr w:rsidR="0037487E" w:rsidTr="00C010C3">
        <w:trPr>
          <w:trHeight w:val="72"/>
        </w:trPr>
        <w:tc>
          <w:tcPr>
            <w:tcW w:w="246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事項</w:t>
            </w:r>
          </w:p>
        </w:tc>
        <w:tc>
          <w:tcPr>
            <w:tcW w:w="3281" w:type="dxa"/>
            <w:tcBorders>
              <w:top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3580" w:type="dxa"/>
            <w:tcBorders>
              <w:top w:val="single" w:sz="18" w:space="0" w:color="auto"/>
              <w:right w:val="single" w:sz="18" w:space="0" w:color="auto"/>
            </w:tcBorders>
          </w:tcPr>
          <w:p w:rsidR="000246E0" w:rsidRDefault="000246E0" w:rsidP="000246E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</w:p>
        </w:tc>
      </w:tr>
      <w:tr w:rsidR="004B46AA" w:rsidTr="00C010C3">
        <w:trPr>
          <w:trHeight w:val="970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1A50ED" w:rsidRPr="00C010C3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C010C3">
              <w:rPr>
                <w:rFonts w:hint="eastAsia"/>
                <w:sz w:val="18"/>
                <w:szCs w:val="16"/>
              </w:rPr>
              <w:t>□</w:t>
            </w:r>
            <w:r w:rsidRPr="008974B4">
              <w:rPr>
                <w:rFonts w:hint="eastAsia"/>
                <w:sz w:val="16"/>
                <w:szCs w:val="16"/>
              </w:rPr>
              <w:t>保育を必要とする事由変更</w:t>
            </w:r>
          </w:p>
          <w:p w:rsidR="00045643" w:rsidRDefault="00045643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45643">
              <w:rPr>
                <w:rFonts w:hint="eastAsia"/>
                <w:sz w:val="18"/>
                <w:szCs w:val="16"/>
              </w:rPr>
              <w:t>（□父　□母</w:t>
            </w:r>
            <w:r w:rsidR="00FC58E2">
              <w:rPr>
                <w:rFonts w:hint="eastAsia"/>
                <w:sz w:val="18"/>
                <w:szCs w:val="16"/>
              </w:rPr>
              <w:t xml:space="preserve">　□</w:t>
            </w:r>
            <w:r w:rsidR="00912EFE">
              <w:rPr>
                <w:rFonts w:hint="eastAsia"/>
                <w:sz w:val="18"/>
                <w:szCs w:val="16"/>
              </w:rPr>
              <w:t>その他</w:t>
            </w:r>
            <w:r w:rsidRPr="00045643">
              <w:rPr>
                <w:rFonts w:hint="eastAsia"/>
                <w:sz w:val="18"/>
                <w:szCs w:val="16"/>
              </w:rPr>
              <w:t>）</w:t>
            </w:r>
          </w:p>
          <w:p w:rsidR="001A50ED" w:rsidRPr="007F7337" w:rsidRDefault="00AB3AD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異動日：　　</w:t>
            </w:r>
            <w:r w:rsidR="00C010C3">
              <w:rPr>
                <w:rFonts w:hint="eastAsia"/>
                <w:sz w:val="16"/>
                <w:szCs w:val="16"/>
              </w:rPr>
              <w:t xml:space="preserve"> </w:t>
            </w:r>
            <w:r w:rsidR="001A50ED">
              <w:rPr>
                <w:rFonts w:hint="eastAsia"/>
                <w:sz w:val="16"/>
                <w:szCs w:val="16"/>
              </w:rPr>
              <w:t xml:space="preserve">　年</w:t>
            </w:r>
            <w:r w:rsidR="00C010C3">
              <w:rPr>
                <w:rFonts w:hint="eastAsia"/>
                <w:sz w:val="16"/>
                <w:szCs w:val="16"/>
              </w:rPr>
              <w:t xml:space="preserve"> </w:t>
            </w:r>
            <w:r w:rsidR="001A50ED">
              <w:rPr>
                <w:rFonts w:hint="eastAsia"/>
                <w:sz w:val="16"/>
                <w:szCs w:val="16"/>
              </w:rPr>
              <w:t xml:space="preserve">　月</w:t>
            </w:r>
            <w:r w:rsidR="00C010C3">
              <w:rPr>
                <w:rFonts w:hint="eastAsia"/>
                <w:sz w:val="16"/>
                <w:szCs w:val="16"/>
              </w:rPr>
              <w:t xml:space="preserve"> </w:t>
            </w:r>
            <w:r w:rsidR="001A50ED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3281" w:type="dxa"/>
            <w:vAlign w:val="center"/>
          </w:tcPr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労　□妊娠・出産　□疾病・障害</w:t>
            </w:r>
            <w:r w:rsidR="00912EFE">
              <w:rPr>
                <w:rFonts w:hint="eastAsia"/>
                <w:sz w:val="16"/>
                <w:szCs w:val="16"/>
              </w:rPr>
              <w:t>等</w:t>
            </w:r>
          </w:p>
          <w:p w:rsidR="00912EFE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看護・介護　</w:t>
            </w:r>
            <w:r w:rsidR="00912EFE">
              <w:rPr>
                <w:rFonts w:hint="eastAsia"/>
                <w:sz w:val="16"/>
                <w:szCs w:val="16"/>
              </w:rPr>
              <w:t>□災害復旧　□求職活動等</w:t>
            </w:r>
          </w:p>
          <w:p w:rsidR="00912EFE" w:rsidRDefault="00912EFE" w:rsidP="00912EFE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学・職業訓練　□育休中の継続利用</w:t>
            </w:r>
          </w:p>
          <w:p w:rsidR="001A50ED" w:rsidRPr="007F7337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その他（</w:t>
            </w:r>
            <w:r w:rsidR="0037487E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C010C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80" w:type="dxa"/>
            <w:tcBorders>
              <w:right w:val="single" w:sz="18" w:space="0" w:color="auto"/>
            </w:tcBorders>
            <w:vAlign w:val="center"/>
          </w:tcPr>
          <w:p w:rsidR="00912EFE" w:rsidRDefault="00912EFE" w:rsidP="00912EFE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労　□妊娠・出産　□疾病・障害等</w:t>
            </w:r>
          </w:p>
          <w:p w:rsidR="00912EFE" w:rsidRDefault="00912EFE" w:rsidP="00912EFE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看護・介護　□災害復旧　□求職活動等</w:t>
            </w:r>
          </w:p>
          <w:p w:rsidR="00912EFE" w:rsidRDefault="00912EFE" w:rsidP="00912EFE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就学・職業訓練　□育休中の継続利用</w:t>
            </w:r>
          </w:p>
          <w:p w:rsidR="001A50ED" w:rsidRPr="007F7337" w:rsidRDefault="00912EFE" w:rsidP="00912EFE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その他（　　　　　　　）</w:t>
            </w:r>
          </w:p>
        </w:tc>
      </w:tr>
      <w:tr w:rsidR="004B46AA" w:rsidTr="00C010C3">
        <w:trPr>
          <w:trHeight w:val="387"/>
        </w:trPr>
        <w:tc>
          <w:tcPr>
            <w:tcW w:w="2460" w:type="dxa"/>
            <w:gridSpan w:val="3"/>
            <w:vMerge w:val="restart"/>
            <w:tcBorders>
              <w:left w:val="single" w:sz="18" w:space="0" w:color="auto"/>
            </w:tcBorders>
          </w:tcPr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勤務先等変更</w:t>
            </w:r>
          </w:p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660AFF" w:rsidRDefault="00660AFF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□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A50ED">
              <w:rPr>
                <w:rFonts w:hint="eastAsia"/>
                <w:sz w:val="18"/>
                <w:szCs w:val="18"/>
              </w:rPr>
              <w:t>□母</w:t>
            </w:r>
          </w:p>
          <w:p w:rsidR="001A50ED" w:rsidRDefault="00660AFF" w:rsidP="00660AFF">
            <w:pPr>
              <w:spacing w:line="0" w:lineRule="atLeast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その他（　　　　）</w:t>
            </w:r>
            <w:r w:rsidR="001A50ED">
              <w:rPr>
                <w:rFonts w:hint="eastAsia"/>
                <w:sz w:val="18"/>
                <w:szCs w:val="18"/>
              </w:rPr>
              <w:t>）</w:t>
            </w:r>
          </w:p>
          <w:p w:rsidR="001A50ED" w:rsidRPr="00AB5A61" w:rsidRDefault="00AB3AD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異動日：　　</w:t>
            </w:r>
            <w:r w:rsidR="001A50ED" w:rsidRPr="00AB5A61">
              <w:rPr>
                <w:rFonts w:hint="eastAsia"/>
                <w:sz w:val="16"/>
                <w:szCs w:val="16"/>
              </w:rPr>
              <w:t xml:space="preserve">　</w:t>
            </w:r>
            <w:r w:rsidR="002E67A5">
              <w:rPr>
                <w:rFonts w:hint="eastAsia"/>
                <w:sz w:val="16"/>
                <w:szCs w:val="16"/>
              </w:rPr>
              <w:t xml:space="preserve"> </w:t>
            </w:r>
            <w:r w:rsidR="001A50ED" w:rsidRPr="00AB5A61">
              <w:rPr>
                <w:rFonts w:hint="eastAsia"/>
                <w:sz w:val="16"/>
                <w:szCs w:val="16"/>
              </w:rPr>
              <w:t>年</w:t>
            </w:r>
            <w:r w:rsidR="002E67A5">
              <w:rPr>
                <w:rFonts w:hint="eastAsia"/>
                <w:sz w:val="16"/>
                <w:szCs w:val="16"/>
              </w:rPr>
              <w:t xml:space="preserve"> </w:t>
            </w:r>
            <w:r w:rsidR="001A50ED" w:rsidRPr="00AB5A61">
              <w:rPr>
                <w:rFonts w:hint="eastAsia"/>
                <w:sz w:val="16"/>
                <w:szCs w:val="16"/>
              </w:rPr>
              <w:t xml:space="preserve">　月</w:t>
            </w:r>
            <w:r w:rsidR="002E67A5">
              <w:rPr>
                <w:rFonts w:hint="eastAsia"/>
                <w:sz w:val="16"/>
                <w:szCs w:val="16"/>
              </w:rPr>
              <w:t xml:space="preserve"> </w:t>
            </w:r>
            <w:r w:rsidR="001A50ED" w:rsidRPr="00AB5A61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3281" w:type="dxa"/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1A50ED" w:rsidRP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4B46AA" w:rsidTr="00C010C3">
        <w:trPr>
          <w:trHeight w:val="276"/>
        </w:trPr>
        <w:tc>
          <w:tcPr>
            <w:tcW w:w="2460" w:type="dxa"/>
            <w:gridSpan w:val="3"/>
            <w:vMerge/>
            <w:tcBorders>
              <w:left w:val="single" w:sz="18" w:space="0" w:color="auto"/>
            </w:tcBorders>
          </w:tcPr>
          <w:p w:rsidR="001A50ED" w:rsidRDefault="001A50ED" w:rsidP="001A50ED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81" w:type="dxa"/>
          </w:tcPr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</w:p>
          <w:p w:rsidR="00660AFF" w:rsidRPr="001A50ED" w:rsidRDefault="00660AFF" w:rsidP="001A50ED">
            <w:pPr>
              <w:spacing w:line="0" w:lineRule="atLeast"/>
              <w:jc w:val="left"/>
              <w:rPr>
                <w:rFonts w:hint="eastAsia"/>
                <w:sz w:val="16"/>
                <w:szCs w:val="16"/>
              </w:rPr>
            </w:pPr>
          </w:p>
          <w:p w:rsidR="001A50ED" w:rsidRDefault="001A50ED" w:rsidP="001A50ED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1A50ED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A50ED">
              <w:rPr>
                <w:rFonts w:hint="eastAsia"/>
                <w:sz w:val="16"/>
                <w:szCs w:val="16"/>
              </w:rPr>
              <w:t>住所：</w:t>
            </w:r>
          </w:p>
          <w:p w:rsidR="00660AFF" w:rsidRPr="001A50ED" w:rsidRDefault="00660AFF" w:rsidP="001A50ED">
            <w:pPr>
              <w:spacing w:line="0" w:lineRule="atLeast"/>
              <w:jc w:val="left"/>
              <w:rPr>
                <w:rFonts w:hint="eastAsia"/>
                <w:sz w:val="16"/>
                <w:szCs w:val="16"/>
              </w:rPr>
            </w:pPr>
          </w:p>
          <w:p w:rsidR="001A50ED" w:rsidRDefault="001A50ED" w:rsidP="001A50ED">
            <w:pPr>
              <w:jc w:val="left"/>
              <w:rPr>
                <w:sz w:val="18"/>
                <w:szCs w:val="18"/>
              </w:rPr>
            </w:pPr>
            <w:r w:rsidRPr="001A50ED">
              <w:rPr>
                <w:rFonts w:hint="eastAsia"/>
                <w:sz w:val="16"/>
                <w:szCs w:val="16"/>
              </w:rPr>
              <w:t>電話番号：</w:t>
            </w:r>
          </w:p>
        </w:tc>
      </w:tr>
      <w:tr w:rsidR="004B46AA" w:rsidTr="00AE7590">
        <w:trPr>
          <w:trHeight w:val="622"/>
        </w:trPr>
        <w:tc>
          <w:tcPr>
            <w:tcW w:w="2460" w:type="dxa"/>
            <w:gridSpan w:val="3"/>
            <w:tcBorders>
              <w:left w:val="single" w:sz="18" w:space="0" w:color="auto"/>
            </w:tcBorders>
            <w:vAlign w:val="center"/>
          </w:tcPr>
          <w:p w:rsidR="001A50ED" w:rsidRPr="008974B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育児休業中の継続利用</w:t>
            </w:r>
          </w:p>
          <w:p w:rsidR="001A50ED" w:rsidRPr="003F7B84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取得　□期間変更）</w:t>
            </w:r>
          </w:p>
          <w:p w:rsidR="001A50ED" w:rsidRPr="00C010C3" w:rsidRDefault="001A50ED" w:rsidP="001A50ED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>（□父　　□母）</w:t>
            </w:r>
          </w:p>
        </w:tc>
        <w:tc>
          <w:tcPr>
            <w:tcW w:w="3281" w:type="dxa"/>
          </w:tcPr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AB3ADD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1A50ED" w:rsidRPr="003F7B84" w:rsidRDefault="001A50ED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AB3ADD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right w:val="single" w:sz="18" w:space="0" w:color="auto"/>
            </w:tcBorders>
          </w:tcPr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AB3ADD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年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月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日から</w:t>
            </w:r>
          </w:p>
          <w:p w:rsidR="001A50ED" w:rsidRPr="003F7B84" w:rsidRDefault="001A50ED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AB3ADD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4B46AA" w:rsidTr="00912EFE">
        <w:trPr>
          <w:trHeight w:val="776"/>
        </w:trPr>
        <w:tc>
          <w:tcPr>
            <w:tcW w:w="246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A50ED" w:rsidRPr="00912EFE" w:rsidRDefault="001A50ED" w:rsidP="001A50ED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認定期間</w:t>
            </w:r>
            <w:r w:rsidR="00045643">
              <w:rPr>
                <w:rFonts w:hint="eastAsia"/>
                <w:sz w:val="18"/>
                <w:szCs w:val="16"/>
              </w:rPr>
              <w:t>の</w:t>
            </w:r>
            <w:r w:rsidRPr="008974B4">
              <w:rPr>
                <w:rFonts w:hint="eastAsia"/>
                <w:sz w:val="18"/>
                <w:szCs w:val="16"/>
              </w:rPr>
              <w:t>変更</w:t>
            </w:r>
          </w:p>
        </w:tc>
        <w:tc>
          <w:tcPr>
            <w:tcW w:w="3281" w:type="dxa"/>
            <w:tcBorders>
              <w:bottom w:val="single" w:sz="18" w:space="0" w:color="auto"/>
            </w:tcBorders>
          </w:tcPr>
          <w:p w:rsidR="001A50ED" w:rsidRPr="003F7B84" w:rsidRDefault="001A50ED" w:rsidP="001A50ED">
            <w:pPr>
              <w:spacing w:line="0" w:lineRule="atLeast"/>
              <w:rPr>
                <w:sz w:val="10"/>
                <w:szCs w:val="16"/>
              </w:rPr>
            </w:pPr>
          </w:p>
          <w:p w:rsidR="001A50ED" w:rsidRPr="003F7B84" w:rsidRDefault="00AB3ADD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AB3ADD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</w:tc>
        <w:tc>
          <w:tcPr>
            <w:tcW w:w="3580" w:type="dxa"/>
            <w:tcBorders>
              <w:bottom w:val="single" w:sz="18" w:space="0" w:color="auto"/>
              <w:right w:val="single" w:sz="18" w:space="0" w:color="auto"/>
            </w:tcBorders>
          </w:tcPr>
          <w:p w:rsidR="001A50ED" w:rsidRPr="003F7B84" w:rsidRDefault="001A50ED" w:rsidP="001A50ED">
            <w:pPr>
              <w:spacing w:line="0" w:lineRule="atLeast"/>
              <w:rPr>
                <w:sz w:val="10"/>
                <w:szCs w:val="16"/>
              </w:rPr>
            </w:pPr>
          </w:p>
          <w:p w:rsidR="001A50ED" w:rsidRPr="003F7B84" w:rsidRDefault="00AB3ADD" w:rsidP="001A50ED">
            <w:pPr>
              <w:spacing w:line="0" w:lineRule="atLeas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から</w:t>
            </w:r>
          </w:p>
          <w:p w:rsidR="008974B4" w:rsidRPr="003F7B84" w:rsidRDefault="008974B4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</w:p>
          <w:p w:rsidR="001A50ED" w:rsidRPr="003F7B84" w:rsidRDefault="00AB3ADD" w:rsidP="001A50ED">
            <w:pPr>
              <w:spacing w:line="0" w:lineRule="atLeast"/>
              <w:jc w:val="center"/>
              <w:rPr>
                <w:sz w:val="10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年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月</w:t>
            </w:r>
            <w:r w:rsidR="003F7B84">
              <w:rPr>
                <w:rFonts w:hint="eastAsia"/>
                <w:sz w:val="18"/>
                <w:szCs w:val="16"/>
              </w:rPr>
              <w:t xml:space="preserve">　</w:t>
            </w:r>
            <w:r w:rsidR="001A50ED" w:rsidRPr="003F7B84">
              <w:rPr>
                <w:rFonts w:hint="eastAsia"/>
                <w:sz w:val="18"/>
                <w:szCs w:val="16"/>
              </w:rPr>
              <w:t xml:space="preserve">　　日まで</w:t>
            </w:r>
          </w:p>
        </w:tc>
      </w:tr>
      <w:tr w:rsidR="0037487E" w:rsidRPr="00906210" w:rsidTr="008974B4">
        <w:trPr>
          <w:cantSplit/>
          <w:trHeight w:val="246"/>
        </w:trPr>
        <w:tc>
          <w:tcPr>
            <w:tcW w:w="1144" w:type="dxa"/>
            <w:vAlign w:val="center"/>
          </w:tcPr>
          <w:p w:rsidR="0037487E" w:rsidRPr="008974B4" w:rsidRDefault="0037487E" w:rsidP="00927DC7">
            <w:pPr>
              <w:spacing w:line="0" w:lineRule="atLeast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住所変更</w:t>
            </w:r>
          </w:p>
        </w:tc>
        <w:tc>
          <w:tcPr>
            <w:tcW w:w="867" w:type="dxa"/>
            <w:vAlign w:val="center"/>
          </w:tcPr>
          <w:p w:rsidR="0037487E" w:rsidRDefault="00C010C3" w:rsidP="00C010C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増減</w:t>
            </w:r>
          </w:p>
          <w:p w:rsidR="0037487E" w:rsidRPr="00906210" w:rsidRDefault="0037487E" w:rsidP="00C010C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理由</w:t>
            </w:r>
          </w:p>
        </w:tc>
        <w:tc>
          <w:tcPr>
            <w:tcW w:w="449" w:type="dxa"/>
            <w:vAlign w:val="center"/>
          </w:tcPr>
          <w:p w:rsidR="0037487E" w:rsidRPr="0037487E" w:rsidRDefault="0037487E" w:rsidP="008974B4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8974B4">
              <w:rPr>
                <w:rFonts w:hint="eastAsia"/>
                <w:sz w:val="12"/>
                <w:szCs w:val="14"/>
              </w:rPr>
              <w:t>異動日</w:t>
            </w:r>
          </w:p>
        </w:tc>
        <w:tc>
          <w:tcPr>
            <w:tcW w:w="3281" w:type="dxa"/>
          </w:tcPr>
          <w:p w:rsidR="0037487E" w:rsidRDefault="003F7B84" w:rsidP="003748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37487E" w:rsidRPr="00906210" w:rsidRDefault="0037487E" w:rsidP="0037487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</w:tcPr>
          <w:p w:rsidR="0037487E" w:rsidRDefault="003F7B84" w:rsidP="0037487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:rsidR="0037487E" w:rsidRPr="00906210" w:rsidRDefault="0037487E" w:rsidP="0037487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4B46AA" w:rsidRPr="00906210" w:rsidTr="003F7B84">
        <w:trPr>
          <w:cantSplit/>
          <w:trHeight w:val="710"/>
        </w:trPr>
        <w:tc>
          <w:tcPr>
            <w:tcW w:w="1144" w:type="dxa"/>
            <w:vAlign w:val="center"/>
          </w:tcPr>
          <w:p w:rsidR="004B46AA" w:rsidRDefault="004B46AA" w:rsidP="008974B4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保護者変更・保護者氏名変更</w:t>
            </w:r>
          </w:p>
        </w:tc>
        <w:tc>
          <w:tcPr>
            <w:tcW w:w="867" w:type="dxa"/>
            <w:vMerge w:val="restart"/>
            <w:textDirection w:val="tbRlV"/>
          </w:tcPr>
          <w:p w:rsidR="004B46AA" w:rsidRDefault="004B46AA" w:rsidP="004B46AA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祖父母と同居　□その他</w:t>
            </w:r>
          </w:p>
          <w:p w:rsidR="004B46AA" w:rsidRDefault="004B46AA" w:rsidP="004B46AA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死亡　□結婚　□離婚</w:t>
            </w:r>
          </w:p>
          <w:p w:rsidR="004B46AA" w:rsidRPr="00906210" w:rsidRDefault="004B46AA" w:rsidP="004B46AA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転入　□転出　□出生</w:t>
            </w:r>
          </w:p>
        </w:tc>
        <w:tc>
          <w:tcPr>
            <w:tcW w:w="449" w:type="dxa"/>
            <w:vMerge w:val="restart"/>
            <w:textDirection w:val="tbRlV"/>
            <w:vAlign w:val="center"/>
          </w:tcPr>
          <w:p w:rsidR="004B46AA" w:rsidRPr="00906210" w:rsidRDefault="004367A7" w:rsidP="00AB3ADD">
            <w:pPr>
              <w:spacing w:line="0" w:lineRule="atLeast"/>
              <w:ind w:left="113" w:right="113" w:firstLineChars="200" w:firstLine="36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　　</w:t>
            </w:r>
            <w:r w:rsidR="004B46AA" w:rsidRPr="004367A7"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　　月　　</w:t>
            </w:r>
            <w:r w:rsidR="004B46AA" w:rsidRPr="004367A7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3281" w:type="dxa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3F7B84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4B46AA" w:rsidRDefault="003F7B84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</w:t>
            </w:r>
            <w:r w:rsidR="004B46AA"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  <w:tc>
          <w:tcPr>
            <w:tcW w:w="3580" w:type="dxa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3F7B84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4B46AA" w:rsidRDefault="003F7B84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4B46AA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 xml:space="preserve">　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</w:tr>
      <w:tr w:rsidR="004B46AA" w:rsidRPr="00906210" w:rsidTr="00C010C3">
        <w:trPr>
          <w:cantSplit/>
          <w:trHeight w:val="746"/>
        </w:trPr>
        <w:tc>
          <w:tcPr>
            <w:tcW w:w="1144" w:type="dxa"/>
            <w:vAlign w:val="center"/>
          </w:tcPr>
          <w:p w:rsidR="004B46AA" w:rsidRDefault="00EB6F28" w:rsidP="00EB6F28">
            <w:pPr>
              <w:spacing w:line="0" w:lineRule="atLeast"/>
              <w:ind w:left="180" w:hanging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児童氏名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3F7B84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</w:p>
          <w:p w:rsidR="004B46AA" w:rsidRDefault="003F7B84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</w:t>
            </w:r>
            <w:r w:rsidR="004B46AA"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 w:rsidR="004B46AA"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  <w:tc>
          <w:tcPr>
            <w:tcW w:w="3580" w:type="dxa"/>
          </w:tcPr>
          <w:p w:rsidR="004B46AA" w:rsidRPr="004B46AA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</w:p>
          <w:p w:rsid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　</w:t>
            </w:r>
            <w:r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</w:tr>
      <w:tr w:rsidR="004B46AA" w:rsidRPr="00906210" w:rsidTr="00C010C3">
        <w:trPr>
          <w:cantSplit/>
          <w:trHeight w:val="746"/>
        </w:trPr>
        <w:tc>
          <w:tcPr>
            <w:tcW w:w="1144" w:type="dxa"/>
            <w:vMerge w:val="restart"/>
            <w:vAlign w:val="center"/>
          </w:tcPr>
          <w:p w:rsidR="004B46AA" w:rsidRPr="008974B4" w:rsidRDefault="004B46AA" w:rsidP="00EB6F28">
            <w:pPr>
              <w:spacing w:line="0" w:lineRule="atLeast"/>
              <w:ind w:left="180" w:hanging="180"/>
              <w:rPr>
                <w:sz w:val="18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世帯構成変更</w:t>
            </w:r>
          </w:p>
        </w:tc>
        <w:tc>
          <w:tcPr>
            <w:tcW w:w="867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4B46AA" w:rsidRPr="00906210" w:rsidRDefault="004B46AA" w:rsidP="004B46AA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</w:tcPr>
          <w:p w:rsidR="007E5F47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</w:t>
            </w:r>
          </w:p>
          <w:p w:rsidR="004B46AA" w:rsidRPr="004B46AA" w:rsidRDefault="004B46AA" w:rsidP="007E5F47">
            <w:pPr>
              <w:spacing w:line="0" w:lineRule="atLeast"/>
              <w:ind w:firstLineChars="1400" w:firstLine="196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3F7B84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男・女</w:t>
            </w:r>
          </w:p>
          <w:p w:rsid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  <w:tc>
          <w:tcPr>
            <w:tcW w:w="3580" w:type="dxa"/>
          </w:tcPr>
          <w:p w:rsidR="007E5F47" w:rsidRDefault="004B46AA" w:rsidP="004B46AA">
            <w:pPr>
              <w:spacing w:line="0" w:lineRule="atLeast"/>
              <w:rPr>
                <w:sz w:val="14"/>
                <w:szCs w:val="14"/>
              </w:rPr>
            </w:pPr>
            <w:r w:rsidRPr="004B46AA">
              <w:rPr>
                <w:rFonts w:hint="eastAsia"/>
                <w:sz w:val="14"/>
                <w:szCs w:val="14"/>
              </w:rPr>
              <w:t>ふりがな</w:t>
            </w:r>
            <w:r>
              <w:rPr>
                <w:rFonts w:hint="eastAsia"/>
                <w:sz w:val="14"/>
                <w:szCs w:val="14"/>
              </w:rPr>
              <w:t xml:space="preserve">　　　　　　　　　　　</w:t>
            </w:r>
          </w:p>
          <w:p w:rsidR="004B46AA" w:rsidRPr="004B46AA" w:rsidRDefault="004B46AA" w:rsidP="003F7B84">
            <w:pPr>
              <w:spacing w:line="0" w:lineRule="atLeast"/>
              <w:ind w:firstLineChars="1950" w:firstLine="273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男・女</w:t>
            </w:r>
          </w:p>
          <w:p w:rsid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　</w:t>
            </w:r>
            <w:r>
              <w:rPr>
                <w:rFonts w:hint="eastAsia"/>
                <w:sz w:val="14"/>
                <w:szCs w:val="14"/>
              </w:rPr>
              <w:t>続</w:t>
            </w:r>
            <w:r w:rsidR="007E5F47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柄</w:t>
            </w:r>
          </w:p>
          <w:p w:rsidR="004B46AA" w:rsidRPr="004B46AA" w:rsidRDefault="004B46AA" w:rsidP="004B46AA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3F7B84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>（　　　　）</w:t>
            </w:r>
          </w:p>
        </w:tc>
      </w:tr>
      <w:tr w:rsidR="00AB3ADD" w:rsidRPr="00906210" w:rsidTr="00C010C3">
        <w:trPr>
          <w:cantSplit/>
          <w:trHeight w:val="207"/>
        </w:trPr>
        <w:tc>
          <w:tcPr>
            <w:tcW w:w="1144" w:type="dxa"/>
            <w:vMerge/>
            <w:vAlign w:val="center"/>
          </w:tcPr>
          <w:p w:rsidR="00AB3ADD" w:rsidRDefault="00AB3ADD" w:rsidP="00AB3AD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extDirection w:val="tbRlV"/>
            <w:vAlign w:val="center"/>
          </w:tcPr>
          <w:p w:rsidR="00AB3ADD" w:rsidRPr="00906210" w:rsidRDefault="00AB3ADD" w:rsidP="00AB3ADD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tbRlV"/>
            <w:vAlign w:val="center"/>
          </w:tcPr>
          <w:p w:rsidR="00AB3ADD" w:rsidRPr="00906210" w:rsidRDefault="00AB3ADD" w:rsidP="00AB3ADD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81" w:type="dxa"/>
          </w:tcPr>
          <w:p w:rsidR="00AB3ADD" w:rsidRPr="004B46AA" w:rsidRDefault="00AB3ADD" w:rsidP="00AB3ADD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生年月日　　　　　　　年　　　月　　　日</w:t>
            </w:r>
          </w:p>
        </w:tc>
        <w:tc>
          <w:tcPr>
            <w:tcW w:w="3580" w:type="dxa"/>
          </w:tcPr>
          <w:p w:rsidR="00AB3ADD" w:rsidRPr="004B46AA" w:rsidRDefault="00AB3ADD" w:rsidP="00AB3ADD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生年月日　　　　　　　年　　　月　　　日</w:t>
            </w:r>
          </w:p>
        </w:tc>
      </w:tr>
      <w:tr w:rsidR="00AB3ADD" w:rsidRPr="00906210" w:rsidTr="00E06193">
        <w:trPr>
          <w:cantSplit/>
          <w:trHeight w:val="593"/>
        </w:trPr>
        <w:tc>
          <w:tcPr>
            <w:tcW w:w="2460" w:type="dxa"/>
            <w:gridSpan w:val="3"/>
            <w:vAlign w:val="center"/>
          </w:tcPr>
          <w:p w:rsidR="00AB3ADD" w:rsidRDefault="00AB3ADD" w:rsidP="00912EFE">
            <w:pPr>
              <w:spacing w:line="0" w:lineRule="atLeast"/>
              <w:ind w:left="180" w:hangingChars="100" w:hanging="180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</w:t>
            </w:r>
            <w:r w:rsidR="00912EFE" w:rsidRPr="00912EFE">
              <w:rPr>
                <w:rFonts w:hint="eastAsia"/>
                <w:sz w:val="14"/>
                <w:szCs w:val="16"/>
              </w:rPr>
              <w:t>認定子ども・</w:t>
            </w:r>
            <w:r w:rsidRPr="008974B4">
              <w:rPr>
                <w:rFonts w:hint="eastAsia"/>
                <w:sz w:val="14"/>
                <w:szCs w:val="16"/>
              </w:rPr>
              <w:t>同居者の障害者手帳等の変更</w:t>
            </w:r>
          </w:p>
          <w:p w:rsidR="00AB3ADD" w:rsidRPr="00906210" w:rsidRDefault="00AB3ADD" w:rsidP="00AB3ADD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□取得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□変更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E06193">
              <w:rPr>
                <w:rFonts w:hint="eastAsia"/>
                <w:sz w:val="18"/>
                <w:szCs w:val="16"/>
              </w:rPr>
              <w:t>□喪失）</w:t>
            </w:r>
          </w:p>
        </w:tc>
        <w:tc>
          <w:tcPr>
            <w:tcW w:w="3281" w:type="dxa"/>
            <w:vAlign w:val="center"/>
          </w:tcPr>
          <w:p w:rsidR="00AB3ADD" w:rsidRDefault="00AB3ADD" w:rsidP="00AB3ADD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AB3ADD" w:rsidRPr="00906210" w:rsidRDefault="00AB3ADD" w:rsidP="00AB3ADD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  <w:tc>
          <w:tcPr>
            <w:tcW w:w="3580" w:type="dxa"/>
            <w:vAlign w:val="center"/>
          </w:tcPr>
          <w:p w:rsidR="00AB3ADD" w:rsidRDefault="00AB3ADD" w:rsidP="00AB3ADD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  <w:p w:rsidR="00AB3ADD" w:rsidRPr="00906210" w:rsidRDefault="00AB3ADD" w:rsidP="00AB3ADD">
            <w:pPr>
              <w:spacing w:line="0" w:lineRule="atLeast"/>
              <w:ind w:leftChars="-23" w:left="-48" w:firstLineChars="1" w:firstLine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別・級</w:t>
            </w:r>
          </w:p>
        </w:tc>
      </w:tr>
      <w:tr w:rsidR="00AB3ADD" w:rsidRPr="00906210" w:rsidTr="00C010C3">
        <w:trPr>
          <w:cantSplit/>
          <w:trHeight w:val="155"/>
        </w:trPr>
        <w:tc>
          <w:tcPr>
            <w:tcW w:w="2460" w:type="dxa"/>
            <w:gridSpan w:val="3"/>
          </w:tcPr>
          <w:p w:rsidR="00AB3ADD" w:rsidRDefault="00AB3ADD" w:rsidP="00AB3ADD">
            <w:pPr>
              <w:spacing w:line="0" w:lineRule="atLeast"/>
              <w:rPr>
                <w:sz w:val="16"/>
                <w:szCs w:val="16"/>
              </w:rPr>
            </w:pPr>
            <w:r w:rsidRPr="008974B4">
              <w:rPr>
                <w:rFonts w:hint="eastAsia"/>
                <w:sz w:val="18"/>
                <w:szCs w:val="16"/>
              </w:rPr>
              <w:t>□生活保護受給</w:t>
            </w:r>
          </w:p>
        </w:tc>
        <w:tc>
          <w:tcPr>
            <w:tcW w:w="6861" w:type="dxa"/>
            <w:gridSpan w:val="2"/>
            <w:vAlign w:val="center"/>
          </w:tcPr>
          <w:p w:rsidR="00AB3ADD" w:rsidRPr="003F7B84" w:rsidRDefault="00AB3ADD" w:rsidP="00AB3ADD">
            <w:pPr>
              <w:spacing w:line="0" w:lineRule="atLeast"/>
              <w:ind w:firstLineChars="200" w:firstLine="360"/>
              <w:jc w:val="left"/>
              <w:rPr>
                <w:sz w:val="18"/>
                <w:szCs w:val="16"/>
              </w:rPr>
            </w:pPr>
            <w:r w:rsidRPr="003F7B84">
              <w:rPr>
                <w:rFonts w:hint="eastAsia"/>
                <w:sz w:val="18"/>
                <w:szCs w:val="16"/>
              </w:rPr>
              <w:t xml:space="preserve">　　　年　　　月　　　日　　　　　□開始　　　□終了</w:t>
            </w:r>
          </w:p>
        </w:tc>
      </w:tr>
    </w:tbl>
    <w:p w:rsidR="00660AFF" w:rsidRDefault="00660AFF" w:rsidP="00E027E3">
      <w:pPr>
        <w:spacing w:line="0" w:lineRule="atLeast"/>
        <w:ind w:leftChars="-202" w:left="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7F7337" w:rsidRPr="00C010C3" w:rsidRDefault="004B46AA" w:rsidP="00E027E3">
      <w:pPr>
        <w:spacing w:line="0" w:lineRule="atLeast"/>
        <w:ind w:leftChars="-202" w:left="1" w:hangingChars="236" w:hanging="425"/>
        <w:jc w:val="lef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 w:rsidRPr="00C010C3">
        <w:rPr>
          <w:rFonts w:asciiTheme="majorEastAsia" w:eastAsiaTheme="majorEastAsia" w:hAnsiTheme="majorEastAsia" w:hint="eastAsia"/>
          <w:sz w:val="18"/>
          <w:szCs w:val="18"/>
        </w:rPr>
        <w:t>２　認定取消申請</w:t>
      </w:r>
    </w:p>
    <w:tbl>
      <w:tblPr>
        <w:tblStyle w:val="a3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38"/>
        <w:gridCol w:w="8019"/>
      </w:tblGrid>
      <w:tr w:rsidR="00912EFE" w:rsidRPr="00E06193" w:rsidTr="00BF1FCE">
        <w:trPr>
          <w:trHeight w:val="789"/>
        </w:trPr>
        <w:tc>
          <w:tcPr>
            <w:tcW w:w="1338" w:type="dxa"/>
          </w:tcPr>
          <w:p w:rsidR="00912EFE" w:rsidRDefault="00912EFE" w:rsidP="00E06193">
            <w:pPr>
              <w:spacing w:line="0" w:lineRule="atLeast"/>
              <w:ind w:firstLineChars="48" w:firstLine="8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理由</w:t>
            </w:r>
          </w:p>
          <w:p w:rsidR="00912EFE" w:rsidRDefault="00912EFE" w:rsidP="007F7337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8019" w:type="dxa"/>
          </w:tcPr>
          <w:p w:rsidR="00D30F7A" w:rsidRDefault="00D30F7A" w:rsidP="007F7337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家庭保育</w:t>
            </w:r>
          </w:p>
          <w:p w:rsidR="00912EFE" w:rsidRDefault="00D30F7A" w:rsidP="007F7337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市外へ転出　　</w:t>
            </w:r>
            <w:r w:rsidR="00BF1FC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="00912EF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12EFE">
              <w:rPr>
                <w:rFonts w:hint="eastAsia"/>
                <w:sz w:val="18"/>
                <w:szCs w:val="18"/>
              </w:rPr>
              <w:t xml:space="preserve">　　　）</w:t>
            </w:r>
          </w:p>
          <w:p w:rsidR="00D30F7A" w:rsidRDefault="00912EFE" w:rsidP="00EB6F2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時期・転居先住</w:t>
            </w:r>
            <w:r w:rsidR="00BF1FCE">
              <w:rPr>
                <w:rFonts w:hint="eastAsia"/>
                <w:sz w:val="18"/>
                <w:szCs w:val="18"/>
              </w:rPr>
              <w:t xml:space="preserve">所・連絡先：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）</w:t>
            </w:r>
          </w:p>
          <w:p w:rsidR="00912EFE" w:rsidRDefault="00D30F7A" w:rsidP="00EB6F28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認定区分の変更（　□新１号認定→新２・３号認定、□新２・３号認定→新１号認定</w:t>
            </w:r>
          </w:p>
          <w:p w:rsidR="00D30F7A" w:rsidRDefault="00D30F7A" w:rsidP="00EB6F2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その他（　　　　　</w:t>
            </w:r>
            <w:r w:rsidR="00BF1FC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912EFE" w:rsidRPr="00E06193" w:rsidTr="00BF1FCE">
        <w:trPr>
          <w:trHeight w:val="325"/>
        </w:trPr>
        <w:tc>
          <w:tcPr>
            <w:tcW w:w="1338" w:type="dxa"/>
            <w:vAlign w:val="center"/>
          </w:tcPr>
          <w:p w:rsidR="00912EFE" w:rsidRDefault="00912EFE" w:rsidP="00566953">
            <w:pPr>
              <w:spacing w:line="0" w:lineRule="atLeast"/>
              <w:ind w:firstLineChars="48" w:firstLine="8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希望日</w:t>
            </w:r>
          </w:p>
        </w:tc>
        <w:tc>
          <w:tcPr>
            <w:tcW w:w="8019" w:type="dxa"/>
            <w:vAlign w:val="center"/>
          </w:tcPr>
          <w:p w:rsidR="00912EFE" w:rsidRDefault="00912EFE" w:rsidP="00566953">
            <w:pPr>
              <w:spacing w:line="0" w:lineRule="atLeast"/>
              <w:ind w:firstLineChars="48" w:firstLine="8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D30F7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年　　　月　　　日</w:t>
            </w:r>
          </w:p>
        </w:tc>
      </w:tr>
    </w:tbl>
    <w:p w:rsidR="00A9696B" w:rsidRPr="00A9696B" w:rsidRDefault="00A9696B" w:rsidP="00660AFF">
      <w:pPr>
        <w:rPr>
          <w:sz w:val="18"/>
          <w:szCs w:val="18"/>
        </w:rPr>
      </w:pPr>
    </w:p>
    <w:sectPr w:rsidR="00A9696B" w:rsidRPr="00A9696B" w:rsidSect="00660AFF">
      <w:pgSz w:w="11906" w:h="16838" w:code="9"/>
      <w:pgMar w:top="510" w:right="1276" w:bottom="340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56" w:rsidRDefault="00E45256" w:rsidP="00A9696B">
      <w:r>
        <w:separator/>
      </w:r>
    </w:p>
  </w:endnote>
  <w:endnote w:type="continuationSeparator" w:id="0">
    <w:p w:rsidR="00E45256" w:rsidRDefault="00E45256" w:rsidP="00A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56" w:rsidRDefault="00E45256" w:rsidP="00A9696B">
      <w:r>
        <w:separator/>
      </w:r>
    </w:p>
  </w:footnote>
  <w:footnote w:type="continuationSeparator" w:id="0">
    <w:p w:rsidR="00E45256" w:rsidRDefault="00E45256" w:rsidP="00A96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4A"/>
    <w:rsid w:val="00020ECF"/>
    <w:rsid w:val="000246E0"/>
    <w:rsid w:val="000347B8"/>
    <w:rsid w:val="00045643"/>
    <w:rsid w:val="00070FD6"/>
    <w:rsid w:val="00091837"/>
    <w:rsid w:val="000973B1"/>
    <w:rsid w:val="000F2260"/>
    <w:rsid w:val="00104F16"/>
    <w:rsid w:val="001A50ED"/>
    <w:rsid w:val="001C66AC"/>
    <w:rsid w:val="001E3377"/>
    <w:rsid w:val="00281FFD"/>
    <w:rsid w:val="00297C5A"/>
    <w:rsid w:val="002E67A5"/>
    <w:rsid w:val="00302CE4"/>
    <w:rsid w:val="00312A6B"/>
    <w:rsid w:val="00314A0A"/>
    <w:rsid w:val="00361617"/>
    <w:rsid w:val="0037487E"/>
    <w:rsid w:val="003F7B84"/>
    <w:rsid w:val="004367A7"/>
    <w:rsid w:val="004855AE"/>
    <w:rsid w:val="004A00C6"/>
    <w:rsid w:val="004B46AA"/>
    <w:rsid w:val="00525810"/>
    <w:rsid w:val="00566D17"/>
    <w:rsid w:val="00595829"/>
    <w:rsid w:val="0060094C"/>
    <w:rsid w:val="00621F4A"/>
    <w:rsid w:val="00660AFF"/>
    <w:rsid w:val="00667543"/>
    <w:rsid w:val="00675161"/>
    <w:rsid w:val="0071202A"/>
    <w:rsid w:val="007257EC"/>
    <w:rsid w:val="00734198"/>
    <w:rsid w:val="00740FAA"/>
    <w:rsid w:val="007E5F47"/>
    <w:rsid w:val="007F7337"/>
    <w:rsid w:val="008974B4"/>
    <w:rsid w:val="00906210"/>
    <w:rsid w:val="00912EFE"/>
    <w:rsid w:val="00927DC7"/>
    <w:rsid w:val="00961839"/>
    <w:rsid w:val="009B5F82"/>
    <w:rsid w:val="00A71C15"/>
    <w:rsid w:val="00A84550"/>
    <w:rsid w:val="00A9696B"/>
    <w:rsid w:val="00AB3ADD"/>
    <w:rsid w:val="00AB5A61"/>
    <w:rsid w:val="00AE7590"/>
    <w:rsid w:val="00B13932"/>
    <w:rsid w:val="00BF1FCE"/>
    <w:rsid w:val="00C010C3"/>
    <w:rsid w:val="00C02148"/>
    <w:rsid w:val="00C30358"/>
    <w:rsid w:val="00D30F7A"/>
    <w:rsid w:val="00D75894"/>
    <w:rsid w:val="00DB5ABF"/>
    <w:rsid w:val="00E027E3"/>
    <w:rsid w:val="00E06193"/>
    <w:rsid w:val="00E07519"/>
    <w:rsid w:val="00E45256"/>
    <w:rsid w:val="00EB6F28"/>
    <w:rsid w:val="00EC0BCF"/>
    <w:rsid w:val="00EC6AC1"/>
    <w:rsid w:val="00F368F0"/>
    <w:rsid w:val="00F811BF"/>
    <w:rsid w:val="00F84997"/>
    <w:rsid w:val="00FC58E2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D732BA"/>
  <w15:chartTrackingRefBased/>
  <w15:docId w15:val="{D1AB1F27-A5BB-4E22-B2A1-40DF772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75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69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696B"/>
  </w:style>
  <w:style w:type="paragraph" w:styleId="a8">
    <w:name w:val="footer"/>
    <w:basedOn w:val="a"/>
    <w:link w:val="a9"/>
    <w:uiPriority w:val="99"/>
    <w:unhideWhenUsed/>
    <w:rsid w:val="00A969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B632-F4D7-4E88-86E3-514BD350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池 菜津美（パート）</dc:creator>
  <cp:keywords/>
  <dc:description/>
  <cp:lastModifiedBy>佐々木　和博</cp:lastModifiedBy>
  <cp:revision>8</cp:revision>
  <cp:lastPrinted>2019-07-24T00:39:00Z</cp:lastPrinted>
  <dcterms:created xsi:type="dcterms:W3CDTF">2019-07-22T11:09:00Z</dcterms:created>
  <dcterms:modified xsi:type="dcterms:W3CDTF">2019-07-24T00:39:00Z</dcterms:modified>
</cp:coreProperties>
</file>